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7FB02" w14:textId="77777777" w:rsidR="00B176C0" w:rsidRDefault="00B176C0" w:rsidP="009C523B">
      <w:pPr>
        <w:pStyle w:val="Fcm"/>
      </w:pPr>
      <w:r w:rsidRPr="009C523B">
        <w:t>Cím</w:t>
      </w:r>
    </w:p>
    <w:p w14:paraId="2019089A" w14:textId="4FC327D4" w:rsidR="009C523B" w:rsidRPr="009C523B" w:rsidRDefault="009C523B" w:rsidP="009C1F09">
      <w:pPr>
        <w:pStyle w:val="Alcim"/>
        <w:rPr>
          <w:color w:val="323E4F" w:themeColor="text2" w:themeShade="BF"/>
        </w:rPr>
      </w:pPr>
      <w:r w:rsidRPr="009C523B">
        <w:rPr>
          <w:color w:val="323E4F" w:themeColor="text2" w:themeShade="BF"/>
        </w:rPr>
        <w:t>Alcím</w:t>
      </w:r>
    </w:p>
    <w:p w14:paraId="36E1E318" w14:textId="58CFE97E" w:rsidR="00B176C0" w:rsidRPr="00C11BE6" w:rsidRDefault="00C11BE6" w:rsidP="009C1F09">
      <w:pPr>
        <w:pStyle w:val="Cmsor1"/>
      </w:pPr>
      <w:r w:rsidRPr="00C11BE6">
        <w:t>Címsor1</w:t>
      </w:r>
    </w:p>
    <w:p w14:paraId="40E62836" w14:textId="3119073D" w:rsidR="00C11BE6" w:rsidRPr="00C11BE6" w:rsidRDefault="00C11BE6" w:rsidP="009C1F09">
      <w:pPr>
        <w:pStyle w:val="Cmsor2"/>
      </w:pPr>
      <w:r w:rsidRPr="00C11BE6">
        <w:t>Címsor2</w:t>
      </w:r>
    </w:p>
    <w:p w14:paraId="76952AE6" w14:textId="297B277C" w:rsidR="00C11BE6" w:rsidRPr="00C11BE6" w:rsidRDefault="00C11BE6" w:rsidP="009C1F09">
      <w:pPr>
        <w:pStyle w:val="Cmsor3"/>
      </w:pPr>
      <w:r w:rsidRPr="00C11BE6">
        <w:t>Címsor3</w:t>
      </w:r>
    </w:p>
    <w:p w14:paraId="50433A7E" w14:textId="6D35B19D" w:rsidR="00074504" w:rsidRDefault="00F108EC" w:rsidP="009C1F09">
      <w:pPr>
        <w:pStyle w:val="Szveg"/>
      </w:pPr>
      <w:r>
        <w:t>Szöveg</w:t>
      </w:r>
    </w:p>
    <w:p w14:paraId="599AE630" w14:textId="77777777" w:rsidR="009C1F09" w:rsidRDefault="00074504" w:rsidP="009253DF">
      <w:pPr>
        <w:pStyle w:val="Listaelem"/>
      </w:pPr>
      <w:r>
        <w:t>Felsorolás</w:t>
      </w:r>
    </w:p>
    <w:p w14:paraId="231317A5" w14:textId="401DFDB5" w:rsidR="009351BD" w:rsidRDefault="00074504" w:rsidP="009253DF">
      <w:pPr>
        <w:pStyle w:val="Listaelem"/>
      </w:pPr>
      <w:r>
        <w:t>Felsorolás</w:t>
      </w:r>
    </w:p>
    <w:sectPr w:rsidR="009351BD" w:rsidSect="00CD3F5F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DB4A2" w14:textId="77777777" w:rsidR="00C059F5" w:rsidRDefault="00C059F5" w:rsidP="00CD3F5F">
      <w:pPr>
        <w:spacing w:after="0" w:line="240" w:lineRule="auto"/>
      </w:pPr>
      <w:r>
        <w:separator/>
      </w:r>
    </w:p>
    <w:p w14:paraId="06B784FE" w14:textId="77777777" w:rsidR="00C059F5" w:rsidRDefault="00C059F5"/>
  </w:endnote>
  <w:endnote w:type="continuationSeparator" w:id="0">
    <w:p w14:paraId="470B1069" w14:textId="77777777" w:rsidR="00C059F5" w:rsidRDefault="00C059F5" w:rsidP="00CD3F5F">
      <w:pPr>
        <w:spacing w:after="0" w:line="240" w:lineRule="auto"/>
      </w:pPr>
      <w:r>
        <w:continuationSeparator/>
      </w:r>
    </w:p>
    <w:p w14:paraId="0E815BDF" w14:textId="77777777" w:rsidR="00C059F5" w:rsidRDefault="00C059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89899" w14:textId="56904CBF" w:rsidR="00EF4370" w:rsidRDefault="00EF4370" w:rsidP="00EF4370">
    <w:pPr>
      <w:pStyle w:val="llb"/>
      <w:tabs>
        <w:tab w:val="clear" w:pos="9072"/>
      </w:tabs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>
      <w:t>2</w:t>
    </w:r>
    <w:r>
      <w:fldChar w:fldCharType="end"/>
    </w:r>
    <w:r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>
      <w:t>2</w:t>
    </w:r>
    <w:r>
      <w:fldChar w:fldCharType="end"/>
    </w:r>
    <w:r>
      <w:t>.oldal</w:t>
    </w:r>
  </w:p>
  <w:p w14:paraId="62E74415" w14:textId="77777777" w:rsidR="00000000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0FA63" w14:textId="77777777" w:rsidR="00C059F5" w:rsidRDefault="00C059F5" w:rsidP="00CD3F5F">
      <w:pPr>
        <w:spacing w:after="0" w:line="240" w:lineRule="auto"/>
      </w:pPr>
      <w:r>
        <w:separator/>
      </w:r>
    </w:p>
    <w:p w14:paraId="25C279DD" w14:textId="77777777" w:rsidR="00C059F5" w:rsidRDefault="00C059F5"/>
  </w:footnote>
  <w:footnote w:type="continuationSeparator" w:id="0">
    <w:p w14:paraId="4AEBB535" w14:textId="77777777" w:rsidR="00C059F5" w:rsidRDefault="00C059F5" w:rsidP="00CD3F5F">
      <w:pPr>
        <w:spacing w:after="0" w:line="240" w:lineRule="auto"/>
      </w:pPr>
      <w:r>
        <w:continuationSeparator/>
      </w:r>
    </w:p>
    <w:p w14:paraId="4F937F21" w14:textId="77777777" w:rsidR="00C059F5" w:rsidRDefault="00C059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C71D9" w14:textId="515BB7BC" w:rsidR="00CD3F5F" w:rsidRDefault="009618C7" w:rsidP="00B95399">
    <w:pPr>
      <w:pStyle w:val="lfej"/>
      <w:shd w:val="clear" w:color="auto" w:fill="1F1F47"/>
      <w:spacing w:after="240"/>
      <w:rPr>
        <w:rFonts w:cstheme="minorHAnsi"/>
        <w:color w:val="FFFFFF" w:themeColor="background1"/>
        <w:sz w:val="48"/>
        <w:szCs w:val="48"/>
      </w:rPr>
    </w:pPr>
    <w:r>
      <w:rPr>
        <w:rFonts w:cstheme="minorHAnsi"/>
        <w:noProof/>
        <w:color w:val="FFFFFF" w:themeColor="background1"/>
        <w:sz w:val="48"/>
        <w:szCs w:val="48"/>
      </w:rPr>
      <w:drawing>
        <wp:anchor distT="0" distB="0" distL="114300" distR="114300" simplePos="0" relativeHeight="251658240" behindDoc="0" locked="0" layoutInCell="1" allowOverlap="1" wp14:anchorId="1871C35D" wp14:editId="2416CB06">
          <wp:simplePos x="0" y="0"/>
          <wp:positionH relativeFrom="margin">
            <wp:align>right</wp:align>
          </wp:positionH>
          <wp:positionV relativeFrom="paragraph">
            <wp:posOffset>-49530</wp:posOffset>
          </wp:positionV>
          <wp:extent cx="1713230" cy="472440"/>
          <wp:effectExtent l="0" t="0" r="1270" b="3810"/>
          <wp:wrapSquare wrapText="bothSides"/>
          <wp:docPr id="571584821" name="Kép 2" descr="A képen Grafika, Betűtípus, Grafikus tervezés, tipográfi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1584821" name="Kép 2" descr="A képen Grafika, Betűtípus, Grafikus tervezés, tipográfia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5ED1">
      <w:rPr>
        <w:rFonts w:cstheme="minorHAnsi"/>
        <w:color w:val="FFFFFF" w:themeColor="background1"/>
        <w:sz w:val="48"/>
        <w:szCs w:val="48"/>
      </w:rPr>
      <w:t>L</w:t>
    </w:r>
    <w:r w:rsidR="00CD3F5F" w:rsidRPr="00CD3F5F">
      <w:rPr>
        <w:rFonts w:cstheme="minorHAnsi"/>
        <w:color w:val="FFFFFF" w:themeColor="background1"/>
        <w:sz w:val="48"/>
        <w:szCs w:val="48"/>
      </w:rPr>
      <w:t>evél tárgya</w:t>
    </w:r>
  </w:p>
  <w:p w14:paraId="43D4D88A" w14:textId="4700BD48" w:rsidR="00713F27" w:rsidRPr="006C6C2D" w:rsidRDefault="00713F27" w:rsidP="00713F27">
    <w:pPr>
      <w:pStyle w:val="lfej"/>
      <w:spacing w:after="120"/>
      <w:contextualSpacing/>
      <w:rPr>
        <w:rFonts w:cstheme="minorHAnsi"/>
        <w:color w:val="FF9966"/>
        <w:sz w:val="20"/>
        <w:szCs w:val="20"/>
      </w:rPr>
    </w:pPr>
    <w:r w:rsidRPr="006C6C2D">
      <w:rPr>
        <w:rFonts w:cstheme="minorHAnsi"/>
        <w:color w:val="FF9966"/>
        <w:sz w:val="20"/>
        <w:szCs w:val="20"/>
      </w:rPr>
      <w:t>Adószám:</w:t>
    </w:r>
    <w:r w:rsidR="006C6C2D">
      <w:rPr>
        <w:rFonts w:cstheme="minorHAnsi"/>
        <w:color w:val="FF9966"/>
        <w:sz w:val="20"/>
        <w:szCs w:val="20"/>
      </w:rPr>
      <w:t xml:space="preserve"> 167491465-96549</w:t>
    </w:r>
    <w:r w:rsidR="00A14E90">
      <w:rPr>
        <w:rFonts w:cstheme="minorHAnsi"/>
        <w:color w:val="FF9966"/>
        <w:sz w:val="20"/>
        <w:szCs w:val="20"/>
      </w:rPr>
      <w:t>-00000</w:t>
    </w:r>
  </w:p>
  <w:p w14:paraId="6B2B40AC" w14:textId="7F0ABD65" w:rsidR="00713F27" w:rsidRPr="006C6C2D" w:rsidRDefault="00713F27" w:rsidP="00713F27">
    <w:pPr>
      <w:pStyle w:val="lfej"/>
      <w:spacing w:after="120"/>
      <w:contextualSpacing/>
      <w:rPr>
        <w:rFonts w:cstheme="minorHAnsi"/>
        <w:color w:val="FF9966"/>
        <w:sz w:val="20"/>
        <w:szCs w:val="20"/>
      </w:rPr>
    </w:pPr>
    <w:r w:rsidRPr="006C6C2D">
      <w:rPr>
        <w:rFonts w:cstheme="minorHAnsi"/>
        <w:color w:val="FF9966"/>
        <w:sz w:val="20"/>
        <w:szCs w:val="20"/>
      </w:rPr>
      <w:t>Cím:</w:t>
    </w:r>
    <w:r w:rsidR="006C6C2D">
      <w:rPr>
        <w:rFonts w:cstheme="minorHAnsi"/>
        <w:color w:val="FF9966"/>
        <w:sz w:val="20"/>
        <w:szCs w:val="20"/>
      </w:rPr>
      <w:t xml:space="preserve"> 2634. Nagybörzsöny, Petőfi utca 13.</w:t>
    </w:r>
  </w:p>
  <w:p w14:paraId="095640DA" w14:textId="229F491A" w:rsidR="00713F27" w:rsidRPr="00A14E90" w:rsidRDefault="00713F27" w:rsidP="00713F27">
    <w:pPr>
      <w:pStyle w:val="lfej"/>
      <w:spacing w:after="120"/>
      <w:contextualSpacing/>
      <w:rPr>
        <w:rFonts w:cstheme="minorHAnsi"/>
        <w:color w:val="FF9966"/>
        <w:sz w:val="20"/>
        <w:szCs w:val="20"/>
        <w:lang w:val="ru-RU"/>
      </w:rPr>
    </w:pPr>
    <w:r w:rsidRPr="006C6C2D">
      <w:rPr>
        <w:rFonts w:cstheme="minorHAnsi"/>
        <w:color w:val="FF9966"/>
        <w:sz w:val="20"/>
        <w:szCs w:val="20"/>
      </w:rPr>
      <w:t>Telefon/Fax:</w:t>
    </w:r>
    <w:r w:rsidR="00A14E90">
      <w:rPr>
        <w:rFonts w:cstheme="minorHAnsi"/>
        <w:color w:val="FF9966"/>
        <w:sz w:val="20"/>
        <w:szCs w:val="20"/>
      </w:rPr>
      <w:t xml:space="preserve"> +36 </w:t>
    </w:r>
    <w:r w:rsidR="002A581A">
      <w:rPr>
        <w:rFonts w:cstheme="minorHAnsi"/>
        <w:color w:val="FF9966"/>
        <w:sz w:val="20"/>
        <w:szCs w:val="20"/>
      </w:rPr>
      <w:t>27 420 690</w:t>
    </w:r>
  </w:p>
  <w:p w14:paraId="4E10CDCE" w14:textId="666082B7" w:rsidR="00713F27" w:rsidRPr="006C6C2D" w:rsidRDefault="00713F27" w:rsidP="00713F27">
    <w:pPr>
      <w:pStyle w:val="lfej"/>
      <w:spacing w:after="120"/>
      <w:contextualSpacing/>
      <w:rPr>
        <w:rFonts w:cstheme="minorHAnsi"/>
        <w:color w:val="FF9966"/>
        <w:sz w:val="20"/>
        <w:szCs w:val="20"/>
      </w:rPr>
    </w:pPr>
    <w:r w:rsidRPr="006C6C2D">
      <w:rPr>
        <w:rFonts w:cstheme="minorHAnsi"/>
        <w:color w:val="FF9966"/>
        <w:sz w:val="20"/>
        <w:szCs w:val="20"/>
      </w:rPr>
      <w:t>Mobil:</w:t>
    </w:r>
    <w:r w:rsidR="00A05D0C">
      <w:rPr>
        <w:rFonts w:cstheme="minorHAnsi"/>
        <w:color w:val="FF9966"/>
        <w:sz w:val="20"/>
        <w:szCs w:val="20"/>
      </w:rPr>
      <w:t xml:space="preserve"> +36 70 379 0080</w:t>
    </w:r>
  </w:p>
  <w:p w14:paraId="17E4A7F4" w14:textId="77777777" w:rsidR="00000000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23.05pt;height:123.05pt" o:bullet="t">
        <v:imagedata r:id="rId1" o:title="logo_ikon"/>
      </v:shape>
    </w:pict>
  </w:numPicBullet>
  <w:abstractNum w:abstractNumId="0" w15:restartNumberingAfterBreak="0">
    <w:nsid w:val="1F425F67"/>
    <w:multiLevelType w:val="hybridMultilevel"/>
    <w:tmpl w:val="8D8227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E44BF2"/>
    <w:multiLevelType w:val="hybridMultilevel"/>
    <w:tmpl w:val="6A36FA76"/>
    <w:lvl w:ilvl="0" w:tplc="323C87AC">
      <w:start w:val="1"/>
      <w:numFmt w:val="bullet"/>
      <w:pStyle w:val="Listaelem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90531">
    <w:abstractNumId w:val="0"/>
  </w:num>
  <w:num w:numId="2" w16cid:durableId="13382629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F5F"/>
    <w:rsid w:val="00074504"/>
    <w:rsid w:val="002A581A"/>
    <w:rsid w:val="00315778"/>
    <w:rsid w:val="003E1B0A"/>
    <w:rsid w:val="00462E90"/>
    <w:rsid w:val="006C6C2D"/>
    <w:rsid w:val="00713F27"/>
    <w:rsid w:val="00776BD1"/>
    <w:rsid w:val="009253DF"/>
    <w:rsid w:val="009351BD"/>
    <w:rsid w:val="009618C7"/>
    <w:rsid w:val="009A1C46"/>
    <w:rsid w:val="009C1F09"/>
    <w:rsid w:val="009C523B"/>
    <w:rsid w:val="00A05D0C"/>
    <w:rsid w:val="00A14E90"/>
    <w:rsid w:val="00A371EF"/>
    <w:rsid w:val="00B176C0"/>
    <w:rsid w:val="00B95399"/>
    <w:rsid w:val="00BA5ED1"/>
    <w:rsid w:val="00C059F5"/>
    <w:rsid w:val="00C11BE6"/>
    <w:rsid w:val="00CD3F5F"/>
    <w:rsid w:val="00D17BF4"/>
    <w:rsid w:val="00D635F7"/>
    <w:rsid w:val="00D876B5"/>
    <w:rsid w:val="00EF4370"/>
    <w:rsid w:val="00F10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4734CB"/>
  <w15:chartTrackingRefBased/>
  <w15:docId w15:val="{85D631F3-DC0B-4FA2-85E0-805E98404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C523B"/>
    <w:rPr>
      <w:rFonts w:ascii="Century Gothic" w:hAnsi="Century Gothic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D3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D3F5F"/>
  </w:style>
  <w:style w:type="paragraph" w:styleId="llb">
    <w:name w:val="footer"/>
    <w:basedOn w:val="Norml"/>
    <w:link w:val="llbChar"/>
    <w:uiPriority w:val="99"/>
    <w:unhideWhenUsed/>
    <w:rsid w:val="00CD3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D3F5F"/>
  </w:style>
  <w:style w:type="paragraph" w:customStyle="1" w:styleId="Fcm">
    <w:name w:val="Főcím"/>
    <w:basedOn w:val="Norml"/>
    <w:link w:val="FcmChar"/>
    <w:qFormat/>
    <w:rsid w:val="009C523B"/>
    <w:rPr>
      <w:rFonts w:cstheme="minorHAnsi"/>
      <w:smallCaps/>
      <w:color w:val="1F1F47"/>
      <w:sz w:val="40"/>
      <w:szCs w:val="36"/>
    </w:rPr>
  </w:style>
  <w:style w:type="character" w:customStyle="1" w:styleId="FcmChar">
    <w:name w:val="Főcím Char"/>
    <w:basedOn w:val="Bekezdsalapbettpusa"/>
    <w:link w:val="Fcm"/>
    <w:rsid w:val="009C523B"/>
    <w:rPr>
      <w:rFonts w:ascii="Century Gothic" w:hAnsi="Century Gothic" w:cstheme="minorHAnsi"/>
      <w:smallCaps/>
      <w:color w:val="1F1F47"/>
      <w:sz w:val="40"/>
      <w:szCs w:val="36"/>
    </w:rPr>
  </w:style>
  <w:style w:type="paragraph" w:styleId="Listaszerbekezds">
    <w:name w:val="List Paragraph"/>
    <w:basedOn w:val="Norml"/>
    <w:link w:val="ListaszerbekezdsChar"/>
    <w:uiPriority w:val="34"/>
    <w:qFormat/>
    <w:rsid w:val="00074504"/>
    <w:pPr>
      <w:ind w:left="720"/>
      <w:contextualSpacing/>
    </w:pPr>
  </w:style>
  <w:style w:type="paragraph" w:customStyle="1" w:styleId="Alcim">
    <w:name w:val="Alcim"/>
    <w:basedOn w:val="Norml"/>
    <w:link w:val="AlcimChar"/>
    <w:qFormat/>
    <w:rsid w:val="009C1F09"/>
    <w:rPr>
      <w:rFonts w:cstheme="minorHAnsi"/>
      <w:smallCaps/>
      <w:color w:val="323E4F" w:themeColor="text2" w:themeShade="BF"/>
      <w:sz w:val="28"/>
      <w:szCs w:val="24"/>
    </w:rPr>
  </w:style>
  <w:style w:type="character" w:customStyle="1" w:styleId="AlcimChar">
    <w:name w:val="Alcim Char"/>
    <w:basedOn w:val="Bekezdsalapbettpusa"/>
    <w:link w:val="Alcim"/>
    <w:rsid w:val="009C1F09"/>
    <w:rPr>
      <w:rFonts w:ascii="Century Gothic" w:hAnsi="Century Gothic" w:cstheme="minorHAnsi"/>
      <w:smallCaps/>
      <w:color w:val="323E4F" w:themeColor="text2" w:themeShade="BF"/>
      <w:sz w:val="28"/>
      <w:szCs w:val="24"/>
    </w:rPr>
  </w:style>
  <w:style w:type="paragraph" w:customStyle="1" w:styleId="Cmsor1">
    <w:name w:val="Címsor1"/>
    <w:basedOn w:val="Norml"/>
    <w:link w:val="Cmsor1Char"/>
    <w:qFormat/>
    <w:rsid w:val="009C1F09"/>
    <w:pPr>
      <w:pBdr>
        <w:left w:val="single" w:sz="4" w:space="4" w:color="1F1F47"/>
      </w:pBdr>
    </w:pPr>
    <w:rPr>
      <w:color w:val="1F1F47"/>
      <w:sz w:val="32"/>
      <w:szCs w:val="28"/>
    </w:rPr>
  </w:style>
  <w:style w:type="character" w:customStyle="1" w:styleId="Cmsor1Char">
    <w:name w:val="Címsor1 Char"/>
    <w:basedOn w:val="Bekezdsalapbettpusa"/>
    <w:link w:val="Cmsor1"/>
    <w:rsid w:val="009C1F09"/>
    <w:rPr>
      <w:rFonts w:ascii="Century Gothic" w:hAnsi="Century Gothic"/>
      <w:color w:val="1F1F47"/>
      <w:sz w:val="32"/>
      <w:szCs w:val="28"/>
    </w:rPr>
  </w:style>
  <w:style w:type="paragraph" w:customStyle="1" w:styleId="Cmsor2">
    <w:name w:val="Címsor2"/>
    <w:basedOn w:val="Norml"/>
    <w:link w:val="Cmsor2Char"/>
    <w:qFormat/>
    <w:rsid w:val="009C1F09"/>
    <w:rPr>
      <w:color w:val="1F1F47"/>
      <w:sz w:val="28"/>
      <w:szCs w:val="24"/>
    </w:rPr>
  </w:style>
  <w:style w:type="character" w:customStyle="1" w:styleId="Cmsor2Char">
    <w:name w:val="Címsor2 Char"/>
    <w:basedOn w:val="Bekezdsalapbettpusa"/>
    <w:link w:val="Cmsor2"/>
    <w:rsid w:val="009C1F09"/>
    <w:rPr>
      <w:rFonts w:ascii="Century Gothic" w:hAnsi="Century Gothic"/>
      <w:color w:val="1F1F47"/>
      <w:sz w:val="28"/>
      <w:szCs w:val="24"/>
    </w:rPr>
  </w:style>
  <w:style w:type="paragraph" w:customStyle="1" w:styleId="Cmsor3">
    <w:name w:val="Címsor3"/>
    <w:basedOn w:val="Norml"/>
    <w:link w:val="Cmsor3Char"/>
    <w:qFormat/>
    <w:rsid w:val="009C1F09"/>
    <w:rPr>
      <w:color w:val="1F1F47"/>
    </w:rPr>
  </w:style>
  <w:style w:type="character" w:customStyle="1" w:styleId="Cmsor3Char">
    <w:name w:val="Címsor3 Char"/>
    <w:basedOn w:val="Bekezdsalapbettpusa"/>
    <w:link w:val="Cmsor3"/>
    <w:rsid w:val="009C1F09"/>
    <w:rPr>
      <w:rFonts w:ascii="Century Gothic" w:hAnsi="Century Gothic"/>
      <w:color w:val="1F1F47"/>
      <w:sz w:val="24"/>
    </w:rPr>
  </w:style>
  <w:style w:type="paragraph" w:customStyle="1" w:styleId="Szveg">
    <w:name w:val="Szöveg"/>
    <w:basedOn w:val="Norml"/>
    <w:link w:val="SzvegChar"/>
    <w:qFormat/>
    <w:rsid w:val="009C1F09"/>
    <w:pPr>
      <w:ind w:firstLine="284"/>
    </w:pPr>
  </w:style>
  <w:style w:type="character" w:customStyle="1" w:styleId="SzvegChar">
    <w:name w:val="Szöveg Char"/>
    <w:basedOn w:val="Bekezdsalapbettpusa"/>
    <w:link w:val="Szveg"/>
    <w:rsid w:val="009C1F09"/>
    <w:rPr>
      <w:rFonts w:ascii="Century Gothic" w:hAnsi="Century Gothic"/>
      <w:sz w:val="24"/>
    </w:rPr>
  </w:style>
  <w:style w:type="paragraph" w:customStyle="1" w:styleId="Listaelem">
    <w:name w:val="Listaelem"/>
    <w:basedOn w:val="Listaszerbekezds"/>
    <w:link w:val="ListaelemChar"/>
    <w:qFormat/>
    <w:rsid w:val="009C1F09"/>
    <w:pPr>
      <w:numPr>
        <w:numId w:val="2"/>
      </w:numPr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9C1F09"/>
    <w:rPr>
      <w:rFonts w:ascii="Century Gothic" w:hAnsi="Century Gothic"/>
      <w:sz w:val="24"/>
    </w:rPr>
  </w:style>
  <w:style w:type="character" w:customStyle="1" w:styleId="ListaelemChar">
    <w:name w:val="Listaelem Char"/>
    <w:basedOn w:val="ListaszerbekezdsChar"/>
    <w:link w:val="Listaelem"/>
    <w:rsid w:val="009C1F09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C36C2-A217-4127-8B82-45D5DE03F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</Words>
  <Characters>56</Characters>
  <Application>Microsoft Office Word</Application>
  <DocSecurity>0</DocSecurity>
  <Lines>1</Lines>
  <Paragraphs>1</Paragraphs>
  <ScaleCrop>false</ScaleCrop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25</cp:revision>
  <dcterms:created xsi:type="dcterms:W3CDTF">2023-10-19T19:52:00Z</dcterms:created>
  <dcterms:modified xsi:type="dcterms:W3CDTF">2023-10-19T20:25:00Z</dcterms:modified>
</cp:coreProperties>
</file>